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C80196" w:rsidTr="00C80196">
        <w:tc>
          <w:tcPr>
            <w:tcW w:w="10456" w:type="dxa"/>
            <w:shd w:val="clear" w:color="auto" w:fill="F2F2F2" w:themeFill="background1" w:themeFillShade="F2"/>
          </w:tcPr>
          <w:p w:rsidR="00C80196" w:rsidRPr="00C80196" w:rsidRDefault="00C80196" w:rsidP="00C80196">
            <w:pPr>
              <w:jc w:val="center"/>
              <w:rPr>
                <w:rFonts w:ascii="Portada ARA" w:hAnsi="Portada ARA" w:cs="Portada ARA"/>
                <w:sz w:val="40"/>
                <w:szCs w:val="40"/>
                <w:rtl/>
              </w:rPr>
            </w:pP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کاربرگ ریاضی هفتم                   </w:t>
            </w:r>
            <w:r>
              <w:rPr>
                <w:rFonts w:ascii="Portada ARA" w:hAnsi="Portada ARA" w:cs="Portada ARA" w:hint="cs"/>
                <w:sz w:val="40"/>
                <w:szCs w:val="40"/>
                <w:rtl/>
              </w:rPr>
              <w:t xml:space="preserve">                    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              فصل : 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  <w:t>۵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    درس : 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۱</w:t>
            </w: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D215DA" w:rsidRPr="00D215DA" w:rsidRDefault="00D215DA" w:rsidP="00C80196">
            <w:pPr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به سوالات زیر پاسخ کوتاه دهید :</w:t>
            </w:r>
          </w:p>
          <w:p w:rsidR="00D215DA" w:rsidRPr="00D215DA" w:rsidRDefault="00D215DA" w:rsidP="00C80196">
            <w:pPr>
              <w:numPr>
                <w:ilvl w:val="0"/>
                <w:numId w:val="22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بزرگترین شمارنده هر عدد : .........................                     </w:t>
            </w:r>
          </w:p>
          <w:p w:rsidR="00D215DA" w:rsidRPr="00D215DA" w:rsidRDefault="00D215DA" w:rsidP="00C80196">
            <w:pPr>
              <w:numPr>
                <w:ilvl w:val="0"/>
                <w:numId w:val="22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کوچکترین شمارنده هر عدد : ........................</w:t>
            </w:r>
            <w:bookmarkStart w:id="0" w:name="_GoBack"/>
            <w:bookmarkEnd w:id="0"/>
          </w:p>
          <w:p w:rsidR="00D215DA" w:rsidRPr="00D215DA" w:rsidRDefault="00D215DA" w:rsidP="00C80196">
            <w:pPr>
              <w:numPr>
                <w:ilvl w:val="0"/>
                <w:numId w:val="22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کدام عدد اول زوج است ؟ ......................                           </w:t>
            </w:r>
          </w:p>
          <w:p w:rsidR="00D215DA" w:rsidRPr="00D215DA" w:rsidRDefault="00D215DA" w:rsidP="00C80196">
            <w:pPr>
              <w:numPr>
                <w:ilvl w:val="0"/>
                <w:numId w:val="22"/>
              </w:numPr>
              <w:spacing w:after="160"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آیا عدد ۱۷ شمارنده ۲۴۷ است ؟ ....................</w:t>
            </w:r>
          </w:p>
          <w:p w:rsidR="00D215DA" w:rsidRPr="00D215DA" w:rsidRDefault="00D215DA" w:rsidP="00C80196">
            <w:pPr>
              <w:numPr>
                <w:ilvl w:val="0"/>
                <w:numId w:val="22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کدام عدد شمارنده همه اعداد است ؟ ................                </w:t>
            </w:r>
          </w:p>
          <w:p w:rsidR="00C80196" w:rsidRDefault="00D215DA" w:rsidP="00C80196">
            <w:pPr>
              <w:numPr>
                <w:ilvl w:val="0"/>
                <w:numId w:val="22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کدام عدد نه اول است و نه مرکب ؟ .................</w:t>
            </w:r>
          </w:p>
          <w:p w:rsidR="00C80196" w:rsidRPr="00D215DA" w:rsidRDefault="00C80196" w:rsidP="00C80196">
            <w:pPr>
              <w:numPr>
                <w:ilvl w:val="0"/>
                <w:numId w:val="22"/>
              </w:numPr>
              <w:spacing w:after="160"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عدد ۲۳ اول است یا مرکب ؟ .................</w:t>
            </w: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C80196" w:rsidRPr="00D215DA" w:rsidRDefault="00C80196" w:rsidP="00C8019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جملات زیر همگی غلط هستند. دلیل نادرستی هر کدام را بنویسید.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هر عدد حداقل دو شمارنده دارد .          دلیلی نادرستی :......................................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همه عدد های اول فرد هستند .           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>د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 w:hint="eastAsia"/>
                <w:sz w:val="28"/>
                <w:szCs w:val="28"/>
                <w:rtl/>
              </w:rPr>
              <w:t>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نادرست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:......................................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عدد ۱ اول است.                                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>د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 w:hint="eastAsia"/>
                <w:sz w:val="28"/>
                <w:szCs w:val="28"/>
                <w:rtl/>
              </w:rPr>
              <w:t>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نادرست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:........................................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همه شمارنده های ۱۶ زوج اند.             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>د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 w:hint="eastAsia"/>
                <w:sz w:val="28"/>
                <w:szCs w:val="28"/>
                <w:rtl/>
              </w:rPr>
              <w:t>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نادرست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:........................................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عدد ۳ شمارنده ۳۱ است.                    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>د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 w:hint="eastAsia"/>
                <w:sz w:val="28"/>
                <w:szCs w:val="28"/>
                <w:rtl/>
              </w:rPr>
              <w:t>ل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نادرست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:.......................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>...............</w:t>
            </w: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C80196" w:rsidRPr="00D215DA" w:rsidRDefault="00C80196" w:rsidP="00C8019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در جاهای  کلمه مناسب قرار دهید: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جموع دو عدد طبیعی فرد همیشه عددی .................... است . (فرد </w:t>
            </w:r>
            <w:r w:rsidRPr="00D215D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زوج )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>مجموع دو عدد طب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 w:hint="eastAsia"/>
                <w:sz w:val="28"/>
                <w:szCs w:val="28"/>
                <w:rtl/>
              </w:rPr>
              <w:t>ع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زوج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هم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 w:hint="eastAsia"/>
                <w:sz w:val="28"/>
                <w:szCs w:val="28"/>
                <w:rtl/>
              </w:rPr>
              <w:t>شه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عدد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................... است . (فرد </w:t>
            </w:r>
            <w:r w:rsidRPr="00D215D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D215DA">
              <w:rPr>
                <w:rFonts w:ascii="Shabnam" w:hAnsi="Shabnam" w:cs="0 Nazanin Bold"/>
                <w:sz w:val="28"/>
                <w:szCs w:val="28"/>
                <w:rtl/>
              </w:rPr>
              <w:t xml:space="preserve"> زوج )</w:t>
            </w:r>
          </w:p>
          <w:p w:rsidR="00C80196" w:rsidRPr="00D215DA" w:rsidRDefault="00C80196" w:rsidP="00C8019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habnam" w:hAnsi="Shabnam" w:cs="0 Nazanin Bold" w:hint="cs"/>
                <w:sz w:val="26"/>
                <w:szCs w:val="26"/>
                <w:rtl/>
              </w:rPr>
            </w:pP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مجموع 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یک 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>عدد طب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C80196">
              <w:rPr>
                <w:rFonts w:ascii="Shabnam" w:hAnsi="Shabnam" w:cs="0 Nazanin Bold" w:hint="eastAsia"/>
                <w:sz w:val="28"/>
                <w:szCs w:val="28"/>
                <w:rtl/>
              </w:rPr>
              <w:t>ع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 فرد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و ی</w:t>
            </w:r>
            <w:r w:rsidRPr="00C80196">
              <w:rPr>
                <w:rFonts w:ascii="Shabnam" w:hAnsi="Shabnam" w:cs="0 Nazanin Bold" w:hint="eastAsia"/>
                <w:sz w:val="28"/>
                <w:szCs w:val="28"/>
                <w:rtl/>
              </w:rPr>
              <w:t>ک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 عدد طب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C80196">
              <w:rPr>
                <w:rFonts w:ascii="Shabnam" w:hAnsi="Shabnam" w:cs="0 Nazanin Bold" w:hint="eastAsia"/>
                <w:sz w:val="28"/>
                <w:szCs w:val="28"/>
                <w:rtl/>
              </w:rPr>
              <w:t>ع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 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>زوج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 هم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C80196">
              <w:rPr>
                <w:rFonts w:ascii="Shabnam" w:hAnsi="Shabnam" w:cs="0 Nazanin Bold" w:hint="eastAsia"/>
                <w:sz w:val="28"/>
                <w:szCs w:val="28"/>
                <w:rtl/>
              </w:rPr>
              <w:t>شه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 عدد</w:t>
            </w:r>
            <w:r w:rsidRPr="00C80196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 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.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... است . (فرد </w:t>
            </w:r>
            <w:r w:rsidRPr="00C80196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C80196">
              <w:rPr>
                <w:rFonts w:ascii="Shabnam" w:hAnsi="Shabnam" w:cs="0 Nazanin Bold"/>
                <w:sz w:val="28"/>
                <w:szCs w:val="28"/>
                <w:rtl/>
              </w:rPr>
              <w:t xml:space="preserve"> زوج )</w:t>
            </w: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C80196" w:rsidRPr="00D215DA" w:rsidRDefault="00C80196" w:rsidP="00C8019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تمام شمارنده های اعداد زیر را بنویس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C80196" w:rsidRPr="00D215DA" w:rsidTr="00185FC9"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0196" w:rsidRPr="00D215DA" w:rsidRDefault="00C80196" w:rsidP="00C80196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۱۸</w: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0196" w:rsidRPr="00D215DA" w:rsidRDefault="00C80196" w:rsidP="00C80196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۲۴</w:t>
                  </w:r>
                </w:p>
              </w:tc>
            </w:tr>
            <w:tr w:rsidR="00C80196" w:rsidRPr="00D215DA" w:rsidTr="00185FC9"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0196" w:rsidRPr="00D215DA" w:rsidRDefault="00C80196" w:rsidP="00C80196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۲۳</w: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0196" w:rsidRPr="00D215DA" w:rsidRDefault="00C80196" w:rsidP="00C80196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: ۳۰</w:t>
                  </w:r>
                </w:p>
              </w:tc>
            </w:tr>
            <w:tr w:rsidR="00C80196" w:rsidRPr="00D215DA" w:rsidTr="00185FC9"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C80196" w:rsidRPr="00D215DA" w:rsidRDefault="00C80196" w:rsidP="00C80196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1</w: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0196" w:rsidRPr="00D215DA" w:rsidRDefault="00C80196" w:rsidP="00C80196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: 35</w:t>
                  </w:r>
                </w:p>
              </w:tc>
            </w:tr>
          </w:tbl>
          <w:p w:rsidR="00C80196" w:rsidRPr="00D215DA" w:rsidRDefault="00C80196" w:rsidP="00C80196">
            <w:pPr>
              <w:spacing w:line="276" w:lineRule="auto"/>
              <w:jc w:val="right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C80196" w:rsidRPr="00D215DA" w:rsidRDefault="00C80196" w:rsidP="00C8019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آیا حاصل جمع دو عدد اول همیشه یک عدد اول است ؟ مثال بزنید.</w:t>
            </w: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C80196" w:rsidRPr="00D215DA" w:rsidRDefault="00C80196" w:rsidP="00C8019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>آیا حاصل ضرب دو عدد اول ، یک عدد اول است ؟ مثال بزنید.</w:t>
            </w: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C80196" w:rsidRDefault="00C80196" w:rsidP="00C8019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ور عدد های اول خط بکشید :</w:t>
            </w:r>
          </w:p>
          <w:p w:rsidR="00C80196" w:rsidRPr="00C80196" w:rsidRDefault="00C80196" w:rsidP="00C80196">
            <w:pPr>
              <w:spacing w:line="276" w:lineRule="auto"/>
              <w:jc w:val="center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1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19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9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2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21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27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31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39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49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29 -22</w:t>
            </w:r>
          </w:p>
        </w:tc>
      </w:tr>
    </w:tbl>
    <w:p w:rsidR="00034B28" w:rsidRPr="00C80196" w:rsidRDefault="004C1C77" w:rsidP="00C80196">
      <w:pPr>
        <w:spacing w:line="276" w:lineRule="auto"/>
        <w:rPr>
          <w:rFonts w:ascii="Shabnam" w:hAnsi="Shabnam" w:cs="Shabnam"/>
          <w:rtl/>
        </w:rPr>
      </w:pPr>
      <w:r w:rsidRPr="00A60A6E">
        <w:rPr>
          <w:rFonts w:ascii="Shabnam" w:hAnsi="Shabnam" w:cs="Shabna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C80196" w:rsidSect="00C80196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C2" w:rsidRDefault="004D69C2" w:rsidP="003C5476">
      <w:pPr>
        <w:spacing w:after="0" w:line="240" w:lineRule="auto"/>
      </w:pPr>
      <w:r>
        <w:separator/>
      </w:r>
    </w:p>
  </w:endnote>
  <w:endnote w:type="continuationSeparator" w:id="0">
    <w:p w:rsidR="004D69C2" w:rsidRDefault="004D69C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C2" w:rsidRDefault="004D69C2" w:rsidP="003C5476">
      <w:pPr>
        <w:spacing w:after="0" w:line="240" w:lineRule="auto"/>
      </w:pPr>
      <w:r>
        <w:separator/>
      </w:r>
    </w:p>
  </w:footnote>
  <w:footnote w:type="continuationSeparator" w:id="0">
    <w:p w:rsidR="004D69C2" w:rsidRDefault="004D69C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54BAD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0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4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3000E"/>
    <w:rsid w:val="000336F4"/>
    <w:rsid w:val="00034B28"/>
    <w:rsid w:val="00040662"/>
    <w:rsid w:val="000553C0"/>
    <w:rsid w:val="00056045"/>
    <w:rsid w:val="000565D8"/>
    <w:rsid w:val="000B48CD"/>
    <w:rsid w:val="00100083"/>
    <w:rsid w:val="00102B0B"/>
    <w:rsid w:val="0013737B"/>
    <w:rsid w:val="00141457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769D"/>
    <w:rsid w:val="001D4E63"/>
    <w:rsid w:val="002371B2"/>
    <w:rsid w:val="00253713"/>
    <w:rsid w:val="0026069C"/>
    <w:rsid w:val="002C7A06"/>
    <w:rsid w:val="00311344"/>
    <w:rsid w:val="00311C8E"/>
    <w:rsid w:val="003911E5"/>
    <w:rsid w:val="003B0E60"/>
    <w:rsid w:val="003B2493"/>
    <w:rsid w:val="003C410C"/>
    <w:rsid w:val="003C5476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50661B"/>
    <w:rsid w:val="005129AE"/>
    <w:rsid w:val="005574A4"/>
    <w:rsid w:val="00593227"/>
    <w:rsid w:val="005D2D0D"/>
    <w:rsid w:val="00617055"/>
    <w:rsid w:val="00630FA3"/>
    <w:rsid w:val="00651994"/>
    <w:rsid w:val="00652224"/>
    <w:rsid w:val="00667210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5E19"/>
    <w:rsid w:val="008169CB"/>
    <w:rsid w:val="00822B1C"/>
    <w:rsid w:val="00823E45"/>
    <w:rsid w:val="0083321D"/>
    <w:rsid w:val="008411B8"/>
    <w:rsid w:val="008445CF"/>
    <w:rsid w:val="00852AA6"/>
    <w:rsid w:val="008639F0"/>
    <w:rsid w:val="00871A88"/>
    <w:rsid w:val="008A4D83"/>
    <w:rsid w:val="008B7EE2"/>
    <w:rsid w:val="008C4396"/>
    <w:rsid w:val="0091451F"/>
    <w:rsid w:val="009266E7"/>
    <w:rsid w:val="00944948"/>
    <w:rsid w:val="00954DD1"/>
    <w:rsid w:val="00990701"/>
    <w:rsid w:val="009942A1"/>
    <w:rsid w:val="009A369E"/>
    <w:rsid w:val="009B7112"/>
    <w:rsid w:val="009C31AD"/>
    <w:rsid w:val="009C3CCF"/>
    <w:rsid w:val="009E4A5A"/>
    <w:rsid w:val="009F3A91"/>
    <w:rsid w:val="009F788A"/>
    <w:rsid w:val="00A05D79"/>
    <w:rsid w:val="00A11624"/>
    <w:rsid w:val="00A1354E"/>
    <w:rsid w:val="00A21D02"/>
    <w:rsid w:val="00A26C67"/>
    <w:rsid w:val="00A60A6E"/>
    <w:rsid w:val="00AD5B51"/>
    <w:rsid w:val="00AF6959"/>
    <w:rsid w:val="00B101F0"/>
    <w:rsid w:val="00B268BE"/>
    <w:rsid w:val="00B41643"/>
    <w:rsid w:val="00B86D05"/>
    <w:rsid w:val="00B918D1"/>
    <w:rsid w:val="00BA3D95"/>
    <w:rsid w:val="00BA5B20"/>
    <w:rsid w:val="00BE0B30"/>
    <w:rsid w:val="00BF3972"/>
    <w:rsid w:val="00C47A90"/>
    <w:rsid w:val="00C663DD"/>
    <w:rsid w:val="00C66892"/>
    <w:rsid w:val="00C80196"/>
    <w:rsid w:val="00C903D2"/>
    <w:rsid w:val="00CA1324"/>
    <w:rsid w:val="00CB25E6"/>
    <w:rsid w:val="00CC0725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B3921"/>
    <w:rsid w:val="00DC6916"/>
    <w:rsid w:val="00DD3DA1"/>
    <w:rsid w:val="00DF6A84"/>
    <w:rsid w:val="00E02154"/>
    <w:rsid w:val="00E02DAE"/>
    <w:rsid w:val="00E323EA"/>
    <w:rsid w:val="00E72CCD"/>
    <w:rsid w:val="00E845DA"/>
    <w:rsid w:val="00EA0687"/>
    <w:rsid w:val="00EA4D9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842B3"/>
    <w:rsid w:val="00F87424"/>
    <w:rsid w:val="00FC0DE2"/>
    <w:rsid w:val="00FF4A65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43410DF"/>
  <w15:chartTrackingRefBased/>
  <w15:docId w15:val="{EEAB1209-3254-4973-AF92-3F25B24A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B085-AD9E-4292-823C-9B9A132A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37</cp:revision>
  <cp:lastPrinted>2021-11-30T18:42:00Z</cp:lastPrinted>
  <dcterms:created xsi:type="dcterms:W3CDTF">2020-05-21T12:14:00Z</dcterms:created>
  <dcterms:modified xsi:type="dcterms:W3CDTF">2024-0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